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A7C" w:rsidRPr="00CC57CB" w:rsidRDefault="00786368" w:rsidP="00044D0F">
      <w:pPr>
        <w:spacing w:line="240" w:lineRule="auto"/>
        <w:jc w:val="center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>АНКЕТА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</w:rPr>
        <w:t xml:space="preserve">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Социологического исследования детского торгового центра </w:t>
      </w:r>
      <w:r w:rsidR="00B91C97" w:rsidRPr="00CC57CB">
        <w:rPr>
          <w:rFonts w:ascii="Arial Black" w:hAnsi="Arial Black" w:cs="Times New Roman"/>
          <w:b/>
          <w:caps/>
          <w:sz w:val="14"/>
          <w:szCs w:val="14"/>
        </w:rPr>
        <w:t xml:space="preserve">«ЛИНИИ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>ДЕТСТВА</w:t>
      </w:r>
      <w:r w:rsidR="00E574EC" w:rsidRPr="00CC57CB">
        <w:rPr>
          <w:rFonts w:ascii="Arial Black" w:hAnsi="Arial Black" w:cs="Times New Roman"/>
          <w:b/>
          <w:caps/>
          <w:sz w:val="14"/>
          <w:szCs w:val="14"/>
        </w:rPr>
        <w:t>».</w:t>
      </w:r>
    </w:p>
    <w:p w:rsidR="004F75A9" w:rsidRPr="00CC57CB" w:rsidRDefault="00996031" w:rsidP="00996031">
      <w:pPr>
        <w:pStyle w:val="a3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1.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ДОВОЛЬНЫ ЛИ ВЫ АССОРТИМЕНТОМ  ПРЕДСТАВЛЕННЫХ  ТОВАРОВ?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>ДА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</w:t>
      </w:r>
    </w:p>
    <w:p w:rsidR="000A6C3F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>НЕТ (УКАЖИТЕ ПОЧЕМУ)</w:t>
      </w:r>
    </w:p>
    <w:p w:rsidR="00634695" w:rsidRPr="00CC57CB" w:rsidRDefault="00634695" w:rsidP="00634695">
      <w:pPr>
        <w:pStyle w:val="a3"/>
        <w:rPr>
          <w:rFonts w:ascii="Arial Black" w:hAnsi="Arial Black" w:cs="Times New Roman"/>
          <w:b/>
          <w:caps/>
          <w:sz w:val="14"/>
          <w:szCs w:val="14"/>
        </w:rPr>
      </w:pPr>
    </w:p>
    <w:p w:rsidR="00883975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2.</w:t>
      </w:r>
      <w:r w:rsidR="00D66FF5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до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вольны 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ли 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вы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качеством</w:t>
      </w:r>
      <w:r w:rsidR="00044D0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 </w:t>
      </w:r>
      <w:r w:rsidR="00403C55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</w:t>
      </w:r>
      <w:r w:rsidR="00B91C97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представленн</w:t>
      </w:r>
      <w:r w:rsidR="00595BB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ого       ассортимента </w:t>
      </w:r>
      <w:r w:rsidR="0078636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товаров</w:t>
      </w:r>
      <w:r w:rsidR="00B91C97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?</w:t>
      </w:r>
    </w:p>
    <w:p w:rsidR="00044D0F" w:rsidRPr="00CC57CB" w:rsidRDefault="00044D0F" w:rsidP="00044D0F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>ДА</w:t>
      </w:r>
    </w:p>
    <w:p w:rsidR="00682698" w:rsidRPr="00CC57CB" w:rsidRDefault="00CC57CB" w:rsidP="00CC57CB">
      <w:pPr>
        <w:spacing w:line="240" w:lineRule="auto"/>
        <w:rPr>
          <w:rFonts w:ascii="Arial Black" w:hAnsi="Arial Black" w:cs="Times New Roman"/>
          <w:b/>
          <w:caps/>
          <w:sz w:val="14"/>
          <w:szCs w:val="14"/>
        </w:rPr>
      </w:pPr>
      <w:r>
        <w:rPr>
          <w:rFonts w:ascii="Arial Black" w:hAnsi="Arial Black" w:cs="Times New Roman"/>
          <w:b/>
          <w:caps/>
          <w:sz w:val="14"/>
          <w:szCs w:val="14"/>
        </w:rPr>
        <w:t xml:space="preserve">            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 </w:t>
      </w:r>
      <w:r w:rsidR="00C02FA1" w:rsidRPr="00CC57CB">
        <w:rPr>
          <w:rFonts w:ascii="Arial Black" w:hAnsi="Arial Black" w:cs="Times New Roman"/>
          <w:b/>
          <w:caps/>
          <w:sz w:val="14"/>
          <w:szCs w:val="14"/>
        </w:rPr>
        <w:t>НЕТ (УКАЖИТЕ ПОЧЕМУ)</w:t>
      </w:r>
    </w:p>
    <w:p w:rsidR="00682698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3.</w:t>
      </w:r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Считаете ли вы необходимым приобретать специальную одежду  во время беременности?    или     Как вы </w:t>
      </w:r>
      <w:proofErr w:type="gramStart"/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считаете</w:t>
      </w:r>
      <w:proofErr w:type="gramEnd"/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одежда для беременных  должна продаваться  в ДТЦ «Линии детства»?</w:t>
      </w:r>
    </w:p>
    <w:p w:rsidR="00CC57CB" w:rsidRDefault="00CC57CB" w:rsidP="00CC57CB">
      <w:pPr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>
        <w:rPr>
          <w:rFonts w:ascii="Arial Black" w:hAnsi="Arial Black" w:cs="Times New Roman"/>
          <w:b/>
          <w:caps/>
          <w:sz w:val="14"/>
          <w:szCs w:val="14"/>
        </w:rPr>
        <w:t>да</w:t>
      </w:r>
    </w:p>
    <w:p w:rsidR="00C02FA1" w:rsidRPr="00CC57CB" w:rsidRDefault="00CC57CB" w:rsidP="00CC57CB">
      <w:pPr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>
        <w:rPr>
          <w:rFonts w:ascii="Arial Black" w:hAnsi="Arial Black" w:cs="Times New Roman"/>
          <w:b/>
          <w:caps/>
          <w:sz w:val="14"/>
          <w:szCs w:val="14"/>
        </w:rPr>
        <w:t xml:space="preserve"> </w:t>
      </w:r>
      <w:r w:rsidR="00C02FA1" w:rsidRPr="00CC57CB">
        <w:rPr>
          <w:rFonts w:ascii="Arial Black" w:hAnsi="Arial Black" w:cs="Times New Roman"/>
          <w:b/>
          <w:caps/>
          <w:sz w:val="14"/>
          <w:szCs w:val="14"/>
        </w:rPr>
        <w:t>нет (укажите почему)</w:t>
      </w:r>
    </w:p>
    <w:p w:rsidR="00682698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4.</w:t>
      </w:r>
      <w:proofErr w:type="gramStart"/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Что</w:t>
      </w:r>
      <w:proofErr w:type="gramEnd"/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по  Вашему мнению  должно присутствовать   в большем количестве</w:t>
      </w:r>
      <w:r w:rsidR="00C02FA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по ассортименту</w:t>
      </w:r>
      <w:r w:rsidR="00682698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?</w:t>
      </w:r>
      <w:r w:rsidR="0087077F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(выберите  необходимое)</w:t>
      </w:r>
    </w:p>
    <w:p w:rsidR="00682698" w:rsidRPr="00CC57CB" w:rsidRDefault="00682698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коляски</w:t>
      </w:r>
    </w:p>
    <w:p w:rsidR="00682698" w:rsidRPr="00CC57CB" w:rsidRDefault="00682698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кроватки</w:t>
      </w:r>
    </w:p>
    <w:p w:rsidR="00682698" w:rsidRPr="00CC57CB" w:rsidRDefault="00682698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автокресла</w:t>
      </w:r>
    </w:p>
    <w:p w:rsidR="00682698" w:rsidRPr="00CC57CB" w:rsidRDefault="00682698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ванночки</w:t>
      </w:r>
    </w:p>
    <w:p w:rsidR="00682698" w:rsidRPr="00CC57CB" w:rsidRDefault="00682698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манежи</w:t>
      </w:r>
    </w:p>
    <w:p w:rsidR="00C02FA1" w:rsidRPr="00CC57CB" w:rsidRDefault="00C02FA1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пелинальные столики</w:t>
      </w:r>
    </w:p>
    <w:p w:rsidR="00C02FA1" w:rsidRPr="00CC57CB" w:rsidRDefault="00C02FA1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люльки</w:t>
      </w:r>
    </w:p>
    <w:p w:rsidR="00C02FA1" w:rsidRPr="00CC57CB" w:rsidRDefault="00C02FA1" w:rsidP="00682698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стульчики для кормления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-горшки</w:t>
      </w:r>
    </w:p>
    <w:p w:rsidR="00996031" w:rsidRPr="00CC57CB" w:rsidRDefault="0099603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996031" w:rsidRPr="00CC57CB" w:rsidRDefault="0099603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996031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5.</w:t>
      </w: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ДОВОЛЬНЫ    ЛИ    ВЫ    КАЧЕСТВОМ    ОБСЛУЖИВАНИЯ       ПРОДАВЦОВ  -  КОНСУЛЬТАНТОВ    ДЕТСКОГО   ТОРГОВОГО   ЦЕНТРА   «ЛИНИИ ДЕТСТВА»?</w:t>
      </w:r>
    </w:p>
    <w:p w:rsidR="00996031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996031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>ДА</w:t>
      </w:r>
    </w:p>
    <w:p w:rsidR="00996031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</w:p>
    <w:p w:rsidR="00996031" w:rsidRPr="00CC57CB" w:rsidRDefault="00996031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НЕТ (УКАЖИТЕ ПОЧЕМУ)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ab/>
      </w:r>
      <w:r w:rsidR="00996031"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6.</w:t>
      </w: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ВАШИ    ПОЖЕЛАНИЯ    ПО  АССОРТИМЕНТУ  ТОВАРА</w:t>
      </w:r>
      <w:proofErr w:type="gramStart"/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:</w:t>
      </w:r>
      <w:proofErr w:type="gramEnd"/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  КАКИЕ    ГРУППЫ  НЕПРЕДСТАВЛЕННЫХ   ТОВАРОВ    ВЫ  ХОТЕЛИ  БЫ  ВИДЕТЬ  В  </w:t>
      </w:r>
      <w:proofErr w:type="gramStart"/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ДЕТСКОМ</w:t>
      </w:r>
      <w:proofErr w:type="gramEnd"/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ТОРГОВОМ   ЦЕНРЕ   «ЛИНИИ ДЕТСТВА»?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 xml:space="preserve">            </w:t>
      </w:r>
    </w:p>
    <w:p w:rsidR="00C02FA1" w:rsidRPr="00CC57CB" w:rsidRDefault="00C02FA1" w:rsidP="00C02FA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</w:p>
    <w:p w:rsidR="005E1A7C" w:rsidRPr="00CC57CB" w:rsidRDefault="005E1A7C" w:rsidP="00996031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  <w:u w:val="single"/>
        </w:rPr>
      </w:pPr>
      <w:r w:rsidRPr="00CC57CB">
        <w:rPr>
          <w:rFonts w:ascii="Arial Black" w:hAnsi="Arial Black" w:cs="Times New Roman"/>
          <w:b/>
          <w:caps/>
          <w:sz w:val="14"/>
          <w:szCs w:val="14"/>
          <w:u w:val="single"/>
        </w:rPr>
        <w:t>Коротко о себе</w:t>
      </w:r>
    </w:p>
    <w:p w:rsidR="005E1A7C" w:rsidRPr="00CC57CB" w:rsidRDefault="005E1A7C" w:rsidP="005E1A7C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пол                      </w:t>
      </w:r>
      <w:r w:rsidR="00E54DD3" w:rsidRPr="00CC57CB">
        <w:rPr>
          <w:rFonts w:ascii="Arial Black" w:hAnsi="Arial Black" w:cs="Times New Roman"/>
          <w:b/>
          <w:caps/>
          <w:sz w:val="14"/>
          <w:szCs w:val="14"/>
        </w:rPr>
        <w:t xml:space="preserve">   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 Ж  </w:t>
      </w:r>
      <w:r w:rsidR="00E54DD3" w:rsidRPr="00CC57CB">
        <w:rPr>
          <w:rFonts w:ascii="Arial Black" w:hAnsi="Arial Black" w:cs="Times New Roman"/>
          <w:b/>
          <w:caps/>
          <w:noProof/>
          <w:sz w:val="14"/>
          <w:szCs w:val="14"/>
          <w:lang w:eastAsia="ru-RU"/>
        </w:rPr>
        <w:drawing>
          <wp:inline distT="0" distB="0" distL="0" distR="0" wp14:anchorId="3FD3AD0C" wp14:editId="36A26AF8">
            <wp:extent cx="194945" cy="11557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</w:t>
      </w:r>
      <w:r w:rsidR="00E54DD3" w:rsidRPr="00CC57CB">
        <w:rPr>
          <w:rFonts w:ascii="Arial Black" w:hAnsi="Arial Black" w:cs="Times New Roman"/>
          <w:b/>
          <w:caps/>
          <w:sz w:val="14"/>
          <w:szCs w:val="14"/>
        </w:rPr>
        <w:t xml:space="preserve">                          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М  </w:t>
      </w:r>
      <w:r w:rsidR="00E54DD3" w:rsidRPr="00CC57CB">
        <w:rPr>
          <w:rFonts w:ascii="Arial Black" w:hAnsi="Arial Black" w:cs="Times New Roman"/>
          <w:b/>
          <w:caps/>
          <w:noProof/>
          <w:sz w:val="14"/>
          <w:szCs w:val="14"/>
          <w:lang w:eastAsia="ru-RU"/>
        </w:rPr>
        <w:drawing>
          <wp:inline distT="0" distB="0" distL="0" distR="0" wp14:anchorId="0FEE7C1F" wp14:editId="4B1C6470">
            <wp:extent cx="194945" cy="1155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3C4C" w:rsidRPr="00CC57CB" w:rsidRDefault="005E1A7C" w:rsidP="00CC57CB">
      <w:pPr>
        <w:pStyle w:val="a3"/>
        <w:spacing w:line="240" w:lineRule="auto"/>
        <w:ind w:left="644"/>
        <w:rPr>
          <w:rFonts w:ascii="Arial Black" w:hAnsi="Arial Black" w:cs="Times New Roman"/>
          <w:b/>
          <w:caps/>
          <w:sz w:val="14"/>
          <w:szCs w:val="14"/>
        </w:rPr>
      </w:pP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возраст  20-30 лет  </w:t>
      </w:r>
      <w:r w:rsidR="00CC57CB">
        <w:rPr>
          <w:rFonts w:ascii="Arial Black" w:hAnsi="Arial Black" w:cs="Times New Roman"/>
          <w:b/>
          <w:caps/>
          <w:sz w:val="14"/>
          <w:szCs w:val="14"/>
        </w:rPr>
        <w:t xml:space="preserve">  </w:t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  </w:t>
      </w:r>
      <w:r w:rsidR="00E54DD3" w:rsidRPr="00CC57CB">
        <w:rPr>
          <w:rFonts w:ascii="Arial Black" w:hAnsi="Arial Black" w:cs="Times New Roman"/>
          <w:b/>
          <w:caps/>
          <w:noProof/>
          <w:sz w:val="14"/>
          <w:szCs w:val="14"/>
          <w:lang w:eastAsia="ru-RU"/>
        </w:rPr>
        <w:drawing>
          <wp:inline distT="0" distB="0" distL="0" distR="0" wp14:anchorId="7A944E11" wp14:editId="2683DA36">
            <wp:extent cx="194945" cy="1155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            31-40 лет   </w:t>
      </w:r>
      <w:r w:rsidR="00E54DD3" w:rsidRPr="00CC57CB">
        <w:rPr>
          <w:rFonts w:ascii="Arial Black" w:hAnsi="Arial Black" w:cs="Times New Roman"/>
          <w:b/>
          <w:caps/>
          <w:noProof/>
          <w:sz w:val="14"/>
          <w:szCs w:val="14"/>
          <w:lang w:eastAsia="ru-RU"/>
        </w:rPr>
        <w:drawing>
          <wp:inline distT="0" distB="0" distL="0" distR="0" wp14:anchorId="2B572328" wp14:editId="48EC91B1">
            <wp:extent cx="194945" cy="1155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      41</w:t>
      </w:r>
      <w:proofErr w:type="gramStart"/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и</w:t>
      </w:r>
      <w:proofErr w:type="gramEnd"/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старше  </w:t>
      </w:r>
      <w:r w:rsidR="00E54DD3" w:rsidRPr="00CC57CB">
        <w:rPr>
          <w:rFonts w:ascii="Arial Black" w:hAnsi="Arial Black" w:cs="Times New Roman"/>
          <w:b/>
          <w:caps/>
          <w:noProof/>
          <w:sz w:val="14"/>
          <w:szCs w:val="14"/>
          <w:lang w:eastAsia="ru-RU"/>
        </w:rPr>
        <w:drawing>
          <wp:inline distT="0" distB="0" distL="0" distR="0" wp14:anchorId="369E1D2D" wp14:editId="6AD21412">
            <wp:extent cx="194945" cy="1155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11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C57CB">
        <w:rPr>
          <w:rFonts w:ascii="Arial Black" w:hAnsi="Arial Black" w:cs="Times New Roman"/>
          <w:b/>
          <w:caps/>
          <w:sz w:val="14"/>
          <w:szCs w:val="14"/>
        </w:rPr>
        <w:t xml:space="preserve"> </w:t>
      </w:r>
      <w:r w:rsidR="00CC57CB">
        <w:rPr>
          <w:rFonts w:ascii="Arial Black" w:hAnsi="Arial Black" w:cs="Times New Roman"/>
          <w:b/>
          <w:caps/>
          <w:sz w:val="14"/>
          <w:szCs w:val="14"/>
        </w:rPr>
        <w:t xml:space="preserve">                                                 </w:t>
      </w:r>
      <w:bookmarkStart w:id="0" w:name="_GoBack"/>
      <w:bookmarkEnd w:id="0"/>
      <w:r w:rsidR="00883975" w:rsidRPr="00CC57CB">
        <w:rPr>
          <w:rFonts w:ascii="Arial Black" w:hAnsi="Arial Black" w:cs="Times New Roman"/>
          <w:b/>
          <w:caps/>
          <w:sz w:val="14"/>
          <w:szCs w:val="14"/>
        </w:rPr>
        <w:t>Спасибо, Ваше мнение очень важно для нас!</w:t>
      </w:r>
      <w:r w:rsidR="00E574EC" w:rsidRPr="00CC57CB">
        <w:rPr>
          <w:rFonts w:ascii="Arial Black" w:hAnsi="Arial Black" w:cs="Times New Roman"/>
          <w:b/>
          <w:sz w:val="14"/>
          <w:szCs w:val="14"/>
        </w:rPr>
        <w:tab/>
      </w:r>
    </w:p>
    <w:sectPr w:rsidR="00033C4C" w:rsidRPr="00CC57CB" w:rsidSect="00403C55">
      <w:pgSz w:w="16838" w:h="11906" w:orient="landscape"/>
      <w:pgMar w:top="720" w:right="9325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31843"/>
    <w:multiLevelType w:val="hybridMultilevel"/>
    <w:tmpl w:val="103C2ED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18F"/>
    <w:rsid w:val="00010E73"/>
    <w:rsid w:val="00033C4C"/>
    <w:rsid w:val="00044D0F"/>
    <w:rsid w:val="000A6C3F"/>
    <w:rsid w:val="001D161E"/>
    <w:rsid w:val="0028318F"/>
    <w:rsid w:val="002D6177"/>
    <w:rsid w:val="00403C55"/>
    <w:rsid w:val="004F75A9"/>
    <w:rsid w:val="00595BB1"/>
    <w:rsid w:val="005B6956"/>
    <w:rsid w:val="005C600D"/>
    <w:rsid w:val="005E1A7C"/>
    <w:rsid w:val="00634695"/>
    <w:rsid w:val="00670042"/>
    <w:rsid w:val="00682698"/>
    <w:rsid w:val="00745CD8"/>
    <w:rsid w:val="00786368"/>
    <w:rsid w:val="0087077F"/>
    <w:rsid w:val="00883975"/>
    <w:rsid w:val="008A6743"/>
    <w:rsid w:val="00987AB3"/>
    <w:rsid w:val="00996031"/>
    <w:rsid w:val="00B91C97"/>
    <w:rsid w:val="00C02FA1"/>
    <w:rsid w:val="00CC57CB"/>
    <w:rsid w:val="00CE7E22"/>
    <w:rsid w:val="00D41521"/>
    <w:rsid w:val="00D66FF5"/>
    <w:rsid w:val="00E54DD3"/>
    <w:rsid w:val="00E574EC"/>
    <w:rsid w:val="00F4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7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4E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4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90B3D-2805-45F8-B668-F3E248B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6-11-11T13:52:00Z</dcterms:created>
  <dcterms:modified xsi:type="dcterms:W3CDTF">2017-03-06T04:15:00Z</dcterms:modified>
</cp:coreProperties>
</file>